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r w:rsidR="00271DBF" w:rsidRPr="00271DBF">
        <w:rPr>
          <w:lang w:eastAsia="ar-SA"/>
        </w:rPr>
        <w:t>с даты заключения муниципального контракта по 30 ноября 2023 г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>По месту нахождения Исполнителя, в радиусе не более 2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2804F6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Р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001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2804F6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А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174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lang w:val="en-US"/>
              </w:rPr>
              <w:t>XW7BF4FK10S16833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spacing w:val="-2"/>
                <w:lang w:val="en-US"/>
              </w:rPr>
            </w:pPr>
            <w:r w:rsidRPr="002804F6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Х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957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Х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t>XW7BF4FK80S004351</w:t>
            </w:r>
          </w:p>
        </w:tc>
      </w:tr>
      <w:tr w:rsidR="002804F6" w:rsidRPr="002804F6" w:rsidTr="004024AA">
        <w:trPr>
          <w:trHeight w:val="228"/>
        </w:trPr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spacing w:val="-2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Camry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val="en-US" w:eastAsia="en-US"/>
              </w:rPr>
              <w:t>201</w:t>
            </w:r>
            <w:r w:rsidRPr="004024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О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eastAsia="en-US"/>
              </w:rPr>
              <w:t>846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eastAsia="en-US"/>
              </w:rPr>
              <w:t>АТ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t>XW7BF4FK20S05737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spacing w:val="-2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Camry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К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100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Р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JTNBE40K30303781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spacing w:val="-2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Camry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165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XW7BN4FK90S110763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spacing w:val="-2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Camry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В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eastAsia="en-US"/>
              </w:rPr>
              <w:t>061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eastAsia="en-US"/>
              </w:rPr>
              <w:t>НН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tabs>
                <w:tab w:val="left" w:pos="72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XW7BFYHK50S16159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spacing w:val="-2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Hiace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Е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eastAsia="en-US"/>
              </w:rPr>
              <w:t>505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JTFSX23P706102828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9E7E35">
            <w:pPr>
              <w:spacing w:after="0"/>
              <w:rPr>
                <w:rFonts w:eastAsia="Calibri"/>
                <w:lang w:eastAsia="en-US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Hiace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О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341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2804F6">
              <w:rPr>
                <w:rFonts w:eastAsia="Calibri"/>
                <w:lang w:eastAsia="en-US"/>
              </w:rPr>
              <w:t>ХН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tabs>
                <w:tab w:val="left" w:pos="90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JTFSX23P00612072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2804F6">
              <w:rPr>
                <w:spacing w:val="-2"/>
              </w:rPr>
              <w:t xml:space="preserve">TOYOTA </w:t>
            </w:r>
            <w:proofErr w:type="spellStart"/>
            <w:r w:rsidRPr="002804F6">
              <w:rPr>
                <w:spacing w:val="-2"/>
              </w:rPr>
              <w:t>Hiace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Е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837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850583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JTFSX23P306099541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2804F6" w:rsidP="0013112A">
            <w:pPr>
              <w:spacing w:after="0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HYUNDAI S</w:t>
            </w:r>
            <w:proofErr w:type="spellStart"/>
            <w:r w:rsidRPr="002804F6">
              <w:rPr>
                <w:rFonts w:eastAsia="Calibri"/>
                <w:lang w:val="en-US" w:eastAsia="en-US"/>
              </w:rPr>
              <w:t>onata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Т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004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X7MEM41HP8MO43631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HYUNDAI</w:t>
            </w:r>
            <w:r w:rsidRPr="0085058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50583">
              <w:rPr>
                <w:rFonts w:eastAsia="Calibri"/>
                <w:lang w:eastAsia="en-US"/>
              </w:rPr>
              <w:t>Matrix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Т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197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850583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NLHPM81CP9Z040495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 xml:space="preserve">NISSAN </w:t>
            </w:r>
            <w:proofErr w:type="spellStart"/>
            <w:r w:rsidRPr="00850583"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А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901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850583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KNMCSHLMSCP83988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OLKSWAGEN </w:t>
            </w:r>
            <w:r>
              <w:rPr>
                <w:rFonts w:eastAsia="Calibri"/>
                <w:lang w:val="en-US" w:eastAsia="en-US"/>
              </w:rPr>
              <w:t>T</w:t>
            </w:r>
            <w:proofErr w:type="spellStart"/>
            <w:r w:rsidRPr="00850583"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В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245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АК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850583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WV2ZZZ7HZ8H114535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shd w:val="clear" w:color="auto" w:fill="FFFFFF"/>
          </w:tcPr>
          <w:p w:rsidR="002804F6" w:rsidRPr="002804F6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 xml:space="preserve">FORD </w:t>
            </w:r>
            <w:proofErr w:type="spellStart"/>
            <w:r w:rsidRPr="00850583"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4024AA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850583">
              <w:rPr>
                <w:rFonts w:eastAsia="Calibri"/>
                <w:lang w:val="en-US" w:eastAsia="en-US"/>
              </w:rPr>
              <w:t>Т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892</w:t>
            </w:r>
            <w:r w:rsidR="004024AA">
              <w:rPr>
                <w:rFonts w:eastAsia="Calibri"/>
                <w:lang w:eastAsia="en-US"/>
              </w:rPr>
              <w:t xml:space="preserve"> </w:t>
            </w:r>
            <w:r w:rsidRPr="00850583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850583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50583">
              <w:rPr>
                <w:rFonts w:eastAsia="Calibri"/>
                <w:lang w:eastAsia="en-US"/>
              </w:rPr>
              <w:t>XUS222700D0004427</w:t>
            </w:r>
          </w:p>
        </w:tc>
      </w:tr>
      <w:tr w:rsidR="00850583" w:rsidRPr="002804F6" w:rsidTr="004024AA">
        <w:tc>
          <w:tcPr>
            <w:tcW w:w="422" w:type="pct"/>
            <w:shd w:val="clear" w:color="auto" w:fill="FFFFFF"/>
            <w:vAlign w:val="center"/>
          </w:tcPr>
          <w:p w:rsidR="00850583" w:rsidRPr="002804F6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shd w:val="clear" w:color="auto" w:fill="FFFFFF"/>
          </w:tcPr>
          <w:p w:rsidR="00850583" w:rsidRPr="00850583" w:rsidRDefault="004024AA" w:rsidP="004024AA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ГАЗ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024AA">
              <w:rPr>
                <w:rFonts w:eastAsia="Calibri"/>
                <w:lang w:eastAsia="en-US"/>
              </w:rPr>
              <w:t>2752 «Соболь»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850583" w:rsidRPr="004024AA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850583" w:rsidRPr="00850583" w:rsidRDefault="004024AA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024AA">
              <w:rPr>
                <w:rFonts w:eastAsia="Calibri"/>
                <w:lang w:val="en-US" w:eastAsia="en-US"/>
              </w:rPr>
              <w:t>93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024AA">
              <w:rPr>
                <w:rFonts w:eastAsia="Calibri"/>
                <w:lang w:val="en-US" w:eastAsia="en-US"/>
              </w:rPr>
              <w:t>АК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850583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850583" w:rsidRPr="00850583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X96275200D0765687</w:t>
            </w:r>
          </w:p>
        </w:tc>
      </w:tr>
      <w:tr w:rsidR="004024AA" w:rsidRPr="002804F6" w:rsidTr="004024AA">
        <w:tc>
          <w:tcPr>
            <w:tcW w:w="422" w:type="pct"/>
            <w:shd w:val="clear" w:color="auto" w:fill="FFFFFF"/>
            <w:vAlign w:val="center"/>
          </w:tcPr>
          <w:p w:rsidR="004024AA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shd w:val="clear" w:color="auto" w:fill="FFFFFF"/>
          </w:tcPr>
          <w:p w:rsidR="004024AA" w:rsidRPr="004024AA" w:rsidRDefault="004024AA" w:rsidP="004024AA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 w:rsidRPr="004024AA"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4024AA" w:rsidRPr="004024AA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4024AA" w:rsidRPr="004024AA" w:rsidRDefault="004024AA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4024AA"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4024AA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4024AA" w:rsidRPr="004024AA" w:rsidRDefault="004024AA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4024AA">
              <w:rPr>
                <w:rFonts w:eastAsia="Calibri"/>
                <w:lang w:eastAsia="en-US"/>
              </w:rPr>
              <w:t>X96A67R43P0023552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bookmarkStart w:id="0" w:name="_GoBack"/>
      <w:bookmarkEnd w:id="0"/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lastRenderedPageBreak/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271DBF"/>
    <w:rsid w:val="002804F6"/>
    <w:rsid w:val="0035016E"/>
    <w:rsid w:val="003A59BD"/>
    <w:rsid w:val="004024AA"/>
    <w:rsid w:val="004176A9"/>
    <w:rsid w:val="004C322C"/>
    <w:rsid w:val="004D41FA"/>
    <w:rsid w:val="004F4D7B"/>
    <w:rsid w:val="005B5CBD"/>
    <w:rsid w:val="00655916"/>
    <w:rsid w:val="00737C98"/>
    <w:rsid w:val="007D5162"/>
    <w:rsid w:val="00842369"/>
    <w:rsid w:val="008470F1"/>
    <w:rsid w:val="00850583"/>
    <w:rsid w:val="008D05C0"/>
    <w:rsid w:val="009135C3"/>
    <w:rsid w:val="009625D2"/>
    <w:rsid w:val="00A04F32"/>
    <w:rsid w:val="00A71229"/>
    <w:rsid w:val="00AB1632"/>
    <w:rsid w:val="00AB57E3"/>
    <w:rsid w:val="00B20BAD"/>
    <w:rsid w:val="00B66F68"/>
    <w:rsid w:val="00BE435E"/>
    <w:rsid w:val="00CE3967"/>
    <w:rsid w:val="00DA458F"/>
    <w:rsid w:val="00E06008"/>
    <w:rsid w:val="00F5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F39-9B3A-42C6-93D5-B791A4F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3</cp:revision>
  <cp:lastPrinted>2022-10-14T06:06:00Z</cp:lastPrinted>
  <dcterms:created xsi:type="dcterms:W3CDTF">2022-11-23T20:15:00Z</dcterms:created>
  <dcterms:modified xsi:type="dcterms:W3CDTF">2023-04-03T10:29:00Z</dcterms:modified>
</cp:coreProperties>
</file>